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0.2017</w:t>
      </w:r>
    </w:p>
    <w:p w:rsidR="009B4271" w:rsidRPr="00AF318E" w:rsidRDefault="002B74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74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eček a Lebed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a Želivského 2200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1089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1089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zboží dle vlastního výběru - vybavení provozů na IV.Q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4898" w:rsidRDefault="002B74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4898">
        <w:br w:type="page"/>
      </w:r>
    </w:p>
    <w:p w:rsidR="003A4898" w:rsidRDefault="003A4898">
      <w:r>
        <w:lastRenderedPageBreak/>
        <w:t xml:space="preserve">Datum potvrzení objednávky dodavatelem:  </w:t>
      </w:r>
      <w:r w:rsidR="002B74B1">
        <w:t>20.10.2017</w:t>
      </w:r>
    </w:p>
    <w:p w:rsidR="003A4898" w:rsidRDefault="003A4898">
      <w:r>
        <w:t>Potvrzení objednávky:</w:t>
      </w:r>
    </w:p>
    <w:p w:rsidR="002B74B1" w:rsidRDefault="002B74B1">
      <w:r>
        <w:t xml:space="preserve">From: info@janecek-lebeda.cz [mailto:info@janecek-lebeda.cz] </w:t>
      </w:r>
    </w:p>
    <w:p w:rsidR="002B74B1" w:rsidRDefault="002B74B1">
      <w:r>
        <w:t>Sent: Friday, October 20, 2017 9:05 AM</w:t>
      </w:r>
    </w:p>
    <w:p w:rsidR="002B74B1" w:rsidRDefault="002B74B1">
      <w:r>
        <w:t>To: MTZ &lt;mtz@vodarna.cz&gt;</w:t>
      </w:r>
    </w:p>
    <w:p w:rsidR="002B74B1" w:rsidRDefault="002B74B1">
      <w:r>
        <w:t>Subject: RE: Vodárna Plzeň,Objednávka materiálu M2017/1017</w:t>
      </w:r>
    </w:p>
    <w:p w:rsidR="002B74B1" w:rsidRDefault="002B74B1"/>
    <w:p w:rsidR="002B74B1" w:rsidRDefault="002B74B1">
      <w:r>
        <w:t>Dobrý den,</w:t>
      </w:r>
    </w:p>
    <w:p w:rsidR="002B74B1" w:rsidRDefault="002B74B1"/>
    <w:p w:rsidR="002B74B1" w:rsidRDefault="002B74B1">
      <w:r>
        <w:t>potvrzujeme přijetí objednávky</w:t>
      </w:r>
    </w:p>
    <w:p w:rsidR="002B74B1" w:rsidRDefault="002B74B1"/>
    <w:p w:rsidR="002B74B1" w:rsidRDefault="002B74B1"/>
    <w:p w:rsidR="002B74B1" w:rsidRDefault="002B74B1"/>
    <w:p w:rsidR="002B74B1" w:rsidRDefault="002B74B1">
      <w:r>
        <w:t>VO Janeček a Lebeda s.r.o.</w:t>
      </w:r>
    </w:p>
    <w:p w:rsidR="002B74B1" w:rsidRDefault="002B74B1"/>
    <w:p w:rsidR="003A4898" w:rsidRDefault="003A48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98" w:rsidRDefault="003A4898" w:rsidP="000071C6">
      <w:pPr>
        <w:spacing w:after="0" w:line="240" w:lineRule="auto"/>
      </w:pPr>
      <w:r>
        <w:separator/>
      </w:r>
    </w:p>
  </w:endnote>
  <w:endnote w:type="continuationSeparator" w:id="0">
    <w:p w:rsidR="003A4898" w:rsidRDefault="003A48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74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98" w:rsidRDefault="003A4898" w:rsidP="000071C6">
      <w:pPr>
        <w:spacing w:after="0" w:line="240" w:lineRule="auto"/>
      </w:pPr>
      <w:r>
        <w:separator/>
      </w:r>
    </w:p>
  </w:footnote>
  <w:footnote w:type="continuationSeparator" w:id="0">
    <w:p w:rsidR="003A4898" w:rsidRDefault="003A48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74B1"/>
    <w:rsid w:val="00376414"/>
    <w:rsid w:val="00390ED6"/>
    <w:rsid w:val="003A4898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D541A4-15E1-42FB-871C-5DCF909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B047-ED56-4229-87E8-2D19DFB27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D3C14-2238-43DD-8D85-DB53690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20T07:12:00Z</dcterms:created>
  <dcterms:modified xsi:type="dcterms:W3CDTF">2017-10-20T07:12:00Z</dcterms:modified>
</cp:coreProperties>
</file>